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1891DB3F" w:rsidR="008F3FA4" w:rsidRDefault="008F3FA4">
          <w:pPr>
            <w:pStyle w:val="a8"/>
          </w:pPr>
          <w:r>
            <w:t>Оглавление</w:t>
          </w:r>
        </w:p>
        <w:p w14:paraId="15D798BD" w14:textId="647C697B" w:rsidR="001A28B5" w:rsidRDefault="008F3F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4369" w:history="1">
            <w:r w:rsidR="001A28B5" w:rsidRPr="0001072F">
              <w:rPr>
                <w:rStyle w:val="a9"/>
                <w:noProof/>
              </w:rPr>
              <w:t>Задание</w:t>
            </w:r>
            <w:r w:rsidR="001A28B5">
              <w:rPr>
                <w:noProof/>
                <w:webHidden/>
              </w:rPr>
              <w:tab/>
            </w:r>
            <w:r w:rsidR="001A28B5">
              <w:rPr>
                <w:noProof/>
                <w:webHidden/>
              </w:rPr>
              <w:fldChar w:fldCharType="begin"/>
            </w:r>
            <w:r w:rsidR="001A28B5">
              <w:rPr>
                <w:noProof/>
                <w:webHidden/>
              </w:rPr>
              <w:instrText xml:space="preserve"> PAGEREF _Toc128404369 \h </w:instrText>
            </w:r>
            <w:r w:rsidR="001A28B5">
              <w:rPr>
                <w:noProof/>
                <w:webHidden/>
              </w:rPr>
            </w:r>
            <w:r w:rsidR="001A28B5">
              <w:rPr>
                <w:noProof/>
                <w:webHidden/>
              </w:rPr>
              <w:fldChar w:fldCharType="separate"/>
            </w:r>
            <w:r w:rsidR="001A28B5">
              <w:rPr>
                <w:noProof/>
                <w:webHidden/>
              </w:rPr>
              <w:t>3</w:t>
            </w:r>
            <w:r w:rsidR="001A28B5">
              <w:rPr>
                <w:noProof/>
                <w:webHidden/>
              </w:rPr>
              <w:fldChar w:fldCharType="end"/>
            </w:r>
          </w:hyperlink>
        </w:p>
        <w:p w14:paraId="0B0B5152" w14:textId="4FE219D1" w:rsidR="001A28B5" w:rsidRDefault="005B2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04370" w:history="1">
            <w:r w:rsidR="001A28B5" w:rsidRPr="0001072F">
              <w:rPr>
                <w:rStyle w:val="a9"/>
                <w:noProof/>
              </w:rPr>
              <w:t>ПРОЕКТИРОВАНИЕ КОМБИНАЦИОННОЙ СХЕМЫ</w:t>
            </w:r>
            <w:r w:rsidR="001A28B5">
              <w:rPr>
                <w:noProof/>
                <w:webHidden/>
              </w:rPr>
              <w:tab/>
            </w:r>
            <w:r w:rsidR="001A28B5">
              <w:rPr>
                <w:noProof/>
                <w:webHidden/>
              </w:rPr>
              <w:fldChar w:fldCharType="begin"/>
            </w:r>
            <w:r w:rsidR="001A28B5">
              <w:rPr>
                <w:noProof/>
                <w:webHidden/>
              </w:rPr>
              <w:instrText xml:space="preserve"> PAGEREF _Toc128404370 \h </w:instrText>
            </w:r>
            <w:r w:rsidR="001A28B5">
              <w:rPr>
                <w:noProof/>
                <w:webHidden/>
              </w:rPr>
            </w:r>
            <w:r w:rsidR="001A28B5">
              <w:rPr>
                <w:noProof/>
                <w:webHidden/>
              </w:rPr>
              <w:fldChar w:fldCharType="separate"/>
            </w:r>
            <w:r w:rsidR="001A28B5">
              <w:rPr>
                <w:noProof/>
                <w:webHidden/>
              </w:rPr>
              <w:t>3</w:t>
            </w:r>
            <w:r w:rsidR="001A28B5">
              <w:rPr>
                <w:noProof/>
                <w:webHidden/>
              </w:rPr>
              <w:fldChar w:fldCharType="end"/>
            </w:r>
          </w:hyperlink>
        </w:p>
        <w:p w14:paraId="4C3B7547" w14:textId="7DD15F78" w:rsidR="001A28B5" w:rsidRDefault="005B21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404371" w:history="1">
            <w:r w:rsidR="001A28B5" w:rsidRPr="0001072F">
              <w:rPr>
                <w:rStyle w:val="a9"/>
                <w:noProof/>
              </w:rPr>
              <w:t>Минимизация функции с помощью карт Карно</w:t>
            </w:r>
            <w:r w:rsidR="001A28B5">
              <w:rPr>
                <w:noProof/>
                <w:webHidden/>
              </w:rPr>
              <w:tab/>
            </w:r>
            <w:r w:rsidR="001A28B5">
              <w:rPr>
                <w:noProof/>
                <w:webHidden/>
              </w:rPr>
              <w:fldChar w:fldCharType="begin"/>
            </w:r>
            <w:r w:rsidR="001A28B5">
              <w:rPr>
                <w:noProof/>
                <w:webHidden/>
              </w:rPr>
              <w:instrText xml:space="preserve"> PAGEREF _Toc128404371 \h </w:instrText>
            </w:r>
            <w:r w:rsidR="001A28B5">
              <w:rPr>
                <w:noProof/>
                <w:webHidden/>
              </w:rPr>
            </w:r>
            <w:r w:rsidR="001A28B5">
              <w:rPr>
                <w:noProof/>
                <w:webHidden/>
              </w:rPr>
              <w:fldChar w:fldCharType="separate"/>
            </w:r>
            <w:r w:rsidR="001A28B5">
              <w:rPr>
                <w:noProof/>
                <w:webHidden/>
              </w:rPr>
              <w:t>4</w:t>
            </w:r>
            <w:r w:rsidR="001A28B5">
              <w:rPr>
                <w:noProof/>
                <w:webHidden/>
              </w:rPr>
              <w:fldChar w:fldCharType="end"/>
            </w:r>
          </w:hyperlink>
        </w:p>
        <w:p w14:paraId="5F51A995" w14:textId="200F115E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404369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404370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404371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09EFA2D0" w:rsidR="008613F0" w:rsidRDefault="000C2B4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5C88C" wp14:editId="60B7AABE">
            <wp:extent cx="2097230" cy="257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199" cy="25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15A842C2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65B780C" w14:textId="3659ED48" w:rsidR="0026271B" w:rsidRDefault="0026271B" w:rsidP="0026271B">
      <w:pPr>
        <w:rPr>
          <w:sz w:val="28"/>
          <w:szCs w:val="28"/>
        </w:rPr>
      </w:pPr>
      <w:r>
        <w:rPr>
          <w:sz w:val="28"/>
          <w:szCs w:val="28"/>
        </w:rPr>
        <w:t xml:space="preserve">Построим схему реализации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03119A">
        <w:rPr>
          <w:sz w:val="28"/>
          <w:szCs w:val="28"/>
        </w:rPr>
        <w:t xml:space="preserve"> после минимизации (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в базисе И-НЕ. </w:t>
      </w:r>
    </w:p>
    <w:p w14:paraId="4E1929BE" w14:textId="1CB5C4F5" w:rsidR="0026271B" w:rsidRDefault="0026271B" w:rsidP="0026271B">
      <w:pPr>
        <w:rPr>
          <w:sz w:val="28"/>
          <w:szCs w:val="28"/>
        </w:rPr>
      </w:pPr>
      <w:r>
        <w:rPr>
          <w:sz w:val="28"/>
          <w:szCs w:val="28"/>
        </w:rPr>
        <w:t>Для этого выберем:</w:t>
      </w:r>
    </w:p>
    <w:p w14:paraId="04519977" w14:textId="1FA820C1" w:rsidR="000C2B40" w:rsidRPr="000C2B40" w:rsidRDefault="000C2B40" w:rsidP="0026271B">
      <w:pPr>
        <w:rPr>
          <w:sz w:val="28"/>
          <w:szCs w:val="28"/>
        </w:rPr>
      </w:pPr>
      <w:r w:rsidRPr="00010C3D">
        <w:rPr>
          <w:i/>
          <w:iCs/>
          <w:sz w:val="28"/>
          <w:szCs w:val="28"/>
        </w:rPr>
        <w:t>КР1533ЛА1</w:t>
      </w:r>
      <w:r>
        <w:rPr>
          <w:sz w:val="28"/>
          <w:szCs w:val="28"/>
        </w:rPr>
        <w:t xml:space="preserve"> (Два логических элемента 4И-НЕ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D</w:t>
      </w:r>
      <w:r w:rsidRPr="000C2B40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DD</w:t>
      </w:r>
      <w:r w:rsidRPr="000C2B40">
        <w:rPr>
          <w:sz w:val="28"/>
          <w:szCs w:val="28"/>
        </w:rPr>
        <w:t>3</w:t>
      </w:r>
    </w:p>
    <w:p w14:paraId="5BE0572E" w14:textId="6DA63E7C" w:rsidR="000C2B40" w:rsidRPr="000C2B40" w:rsidRDefault="000C2B40" w:rsidP="000C2B40">
      <w:pPr>
        <w:rPr>
          <w:sz w:val="28"/>
          <w:szCs w:val="28"/>
        </w:rPr>
      </w:pPr>
      <w:r w:rsidRPr="00010C3D">
        <w:rPr>
          <w:i/>
          <w:iCs/>
          <w:sz w:val="28"/>
          <w:szCs w:val="28"/>
        </w:rPr>
        <w:t>КР1533ЛА4</w:t>
      </w:r>
      <w:r>
        <w:rPr>
          <w:sz w:val="28"/>
          <w:szCs w:val="28"/>
        </w:rPr>
        <w:t xml:space="preserve"> (Три логических элемента 3И-НЕ)</w:t>
      </w:r>
      <w:r w:rsidRPr="000C2B4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D</w:t>
      </w:r>
      <w:r w:rsidRPr="000C2B40">
        <w:rPr>
          <w:sz w:val="28"/>
          <w:szCs w:val="28"/>
        </w:rPr>
        <w:t>1</w:t>
      </w:r>
    </w:p>
    <w:p w14:paraId="4263628D" w14:textId="1681740C" w:rsidR="009F61E5" w:rsidRDefault="000C2B40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174DB" wp14:editId="7D65A831">
            <wp:extent cx="2487625" cy="327914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073" cy="32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1C27D2FF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7F4D9F1C" w14:textId="5FDE028F" w:rsidR="000C2B40" w:rsidRDefault="000C2B40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14:paraId="63151EDC" w14:textId="77777777" w:rsidR="000C2B40" w:rsidRPr="00E202C1" w:rsidRDefault="000C2B40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0C2B40" w:rsidRPr="00E202C1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63EE" w14:textId="77777777" w:rsidR="005B210E" w:rsidRDefault="005B210E" w:rsidP="0047451B">
      <w:pPr>
        <w:spacing w:after="0" w:line="240" w:lineRule="auto"/>
      </w:pPr>
      <w:r>
        <w:separator/>
      </w:r>
    </w:p>
  </w:endnote>
  <w:endnote w:type="continuationSeparator" w:id="0">
    <w:p w14:paraId="1271D6BF" w14:textId="77777777" w:rsidR="005B210E" w:rsidRDefault="005B210E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/>
    <w:sdtContent>
      <w:p w14:paraId="032E8F46" w14:textId="77777777" w:rsidR="0047451B" w:rsidRDefault="004745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97AB" w14:textId="77777777" w:rsidR="005B210E" w:rsidRDefault="005B210E" w:rsidP="0047451B">
      <w:pPr>
        <w:spacing w:after="0" w:line="240" w:lineRule="auto"/>
      </w:pPr>
      <w:r>
        <w:separator/>
      </w:r>
    </w:p>
  </w:footnote>
  <w:footnote w:type="continuationSeparator" w:id="0">
    <w:p w14:paraId="73A7D4C6" w14:textId="77777777" w:rsidR="005B210E" w:rsidRDefault="005B210E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20930"/>
    <w:rsid w:val="00080EAB"/>
    <w:rsid w:val="000B14BF"/>
    <w:rsid w:val="000C2B40"/>
    <w:rsid w:val="00114684"/>
    <w:rsid w:val="001A28B5"/>
    <w:rsid w:val="00221D0D"/>
    <w:rsid w:val="0026271B"/>
    <w:rsid w:val="002E1775"/>
    <w:rsid w:val="002F1D9B"/>
    <w:rsid w:val="00361757"/>
    <w:rsid w:val="0044248F"/>
    <w:rsid w:val="004466B4"/>
    <w:rsid w:val="0047451B"/>
    <w:rsid w:val="005B210E"/>
    <w:rsid w:val="005B461F"/>
    <w:rsid w:val="005D1046"/>
    <w:rsid w:val="006A3592"/>
    <w:rsid w:val="00704643"/>
    <w:rsid w:val="00783E73"/>
    <w:rsid w:val="007D7988"/>
    <w:rsid w:val="008613F0"/>
    <w:rsid w:val="008C6887"/>
    <w:rsid w:val="008E62D7"/>
    <w:rsid w:val="008F3FA4"/>
    <w:rsid w:val="0090185B"/>
    <w:rsid w:val="00992694"/>
    <w:rsid w:val="009D0B10"/>
    <w:rsid w:val="009F61E5"/>
    <w:rsid w:val="00A76F3C"/>
    <w:rsid w:val="00B2625C"/>
    <w:rsid w:val="00B463D9"/>
    <w:rsid w:val="00C54187"/>
    <w:rsid w:val="00C824CA"/>
    <w:rsid w:val="00D37C6A"/>
    <w:rsid w:val="00D91559"/>
    <w:rsid w:val="00DD05A5"/>
    <w:rsid w:val="00E202C1"/>
    <w:rsid w:val="00EB5C0C"/>
    <w:rsid w:val="00EF4FEF"/>
    <w:rsid w:val="00F077BD"/>
    <w:rsid w:val="00F43E1C"/>
    <w:rsid w:val="00F876A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3</cp:revision>
  <dcterms:created xsi:type="dcterms:W3CDTF">2023-02-23T10:03:00Z</dcterms:created>
  <dcterms:modified xsi:type="dcterms:W3CDTF">2023-02-28T20:33:00Z</dcterms:modified>
</cp:coreProperties>
</file>